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97D" w:rsidRDefault="00A06A5F" w:rsidP="00A06A5F">
      <w:pPr>
        <w:ind w:left="-567" w:firstLine="567"/>
        <w:rPr>
          <w:rFonts w:ascii="Calibri" w:hAnsi="Calibri" w:cs="Calibri"/>
          <w:sz w:val="22"/>
          <w:szCs w:val="22"/>
        </w:rPr>
      </w:pPr>
      <w:r w:rsidRPr="00A06A5F">
        <w:drawing>
          <wp:inline distT="0" distB="0" distL="0" distR="0" wp14:anchorId="517E9BCA" wp14:editId="012B6F6D">
            <wp:extent cx="5941060" cy="8890462"/>
            <wp:effectExtent l="0" t="0" r="2540" b="635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89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722" w:rsidRPr="000B0DEC" w:rsidRDefault="00316722" w:rsidP="00A06A5F">
      <w:pPr>
        <w:jc w:val="both"/>
      </w:pPr>
      <w:bookmarkStart w:id="0" w:name="_GoBack"/>
      <w:bookmarkEnd w:id="0"/>
    </w:p>
    <w:sectPr w:rsidR="00316722" w:rsidRPr="000B0DEC" w:rsidSect="003028C2">
      <w:pgSz w:w="11906" w:h="16838"/>
      <w:pgMar w:top="1134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640" w:rsidRDefault="003B5640" w:rsidP="00F86D10">
      <w:r>
        <w:separator/>
      </w:r>
    </w:p>
  </w:endnote>
  <w:endnote w:type="continuationSeparator" w:id="0">
    <w:p w:rsidR="003B5640" w:rsidRDefault="003B5640" w:rsidP="00F8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640" w:rsidRDefault="003B5640" w:rsidP="00F86D10">
      <w:r>
        <w:separator/>
      </w:r>
    </w:p>
  </w:footnote>
  <w:footnote w:type="continuationSeparator" w:id="0">
    <w:p w:rsidR="003B5640" w:rsidRDefault="003B5640" w:rsidP="00F86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24B4"/>
    <w:multiLevelType w:val="hybridMultilevel"/>
    <w:tmpl w:val="E32EE0C8"/>
    <w:lvl w:ilvl="0" w:tplc="7786D2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452B8"/>
    <w:multiLevelType w:val="hybridMultilevel"/>
    <w:tmpl w:val="7BD06C4A"/>
    <w:lvl w:ilvl="0" w:tplc="1E90E6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A5406"/>
    <w:multiLevelType w:val="hybridMultilevel"/>
    <w:tmpl w:val="AD2AD64C"/>
    <w:lvl w:ilvl="0" w:tplc="AABEB75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E2D7E"/>
    <w:multiLevelType w:val="multilevel"/>
    <w:tmpl w:val="CE4A7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389"/>
    <w:rsid w:val="0003345E"/>
    <w:rsid w:val="00083D88"/>
    <w:rsid w:val="00095FB1"/>
    <w:rsid w:val="000A2C01"/>
    <w:rsid w:val="000B0871"/>
    <w:rsid w:val="000B0DEC"/>
    <w:rsid w:val="000D7AC8"/>
    <w:rsid w:val="00105233"/>
    <w:rsid w:val="00162DAA"/>
    <w:rsid w:val="00192078"/>
    <w:rsid w:val="00194991"/>
    <w:rsid w:val="001C1BB0"/>
    <w:rsid w:val="002218E2"/>
    <w:rsid w:val="00260E5F"/>
    <w:rsid w:val="002707F7"/>
    <w:rsid w:val="0027497D"/>
    <w:rsid w:val="0027658F"/>
    <w:rsid w:val="00286D91"/>
    <w:rsid w:val="002B7F36"/>
    <w:rsid w:val="002D2C14"/>
    <w:rsid w:val="002E068F"/>
    <w:rsid w:val="002E14C4"/>
    <w:rsid w:val="002F131C"/>
    <w:rsid w:val="003028C2"/>
    <w:rsid w:val="003035BE"/>
    <w:rsid w:val="00316722"/>
    <w:rsid w:val="00380EA6"/>
    <w:rsid w:val="003B3C6D"/>
    <w:rsid w:val="003B5640"/>
    <w:rsid w:val="003C2E9A"/>
    <w:rsid w:val="003C37C1"/>
    <w:rsid w:val="003E3745"/>
    <w:rsid w:val="0040049A"/>
    <w:rsid w:val="004261A8"/>
    <w:rsid w:val="0044798B"/>
    <w:rsid w:val="004725EF"/>
    <w:rsid w:val="00480D40"/>
    <w:rsid w:val="0049237D"/>
    <w:rsid w:val="004C0724"/>
    <w:rsid w:val="006058A7"/>
    <w:rsid w:val="00656902"/>
    <w:rsid w:val="00660E43"/>
    <w:rsid w:val="00663E7F"/>
    <w:rsid w:val="00676A7D"/>
    <w:rsid w:val="006E1C23"/>
    <w:rsid w:val="00714219"/>
    <w:rsid w:val="00747497"/>
    <w:rsid w:val="00762990"/>
    <w:rsid w:val="0077204F"/>
    <w:rsid w:val="007922B9"/>
    <w:rsid w:val="007933D5"/>
    <w:rsid w:val="007948E0"/>
    <w:rsid w:val="007A0F55"/>
    <w:rsid w:val="007A257E"/>
    <w:rsid w:val="007C2057"/>
    <w:rsid w:val="007D1AB1"/>
    <w:rsid w:val="007D352E"/>
    <w:rsid w:val="007D569F"/>
    <w:rsid w:val="007E2D54"/>
    <w:rsid w:val="007E77A1"/>
    <w:rsid w:val="007F47C5"/>
    <w:rsid w:val="007F6D4E"/>
    <w:rsid w:val="00853388"/>
    <w:rsid w:val="00875660"/>
    <w:rsid w:val="008854CC"/>
    <w:rsid w:val="0089738E"/>
    <w:rsid w:val="008A5A07"/>
    <w:rsid w:val="008A5A7C"/>
    <w:rsid w:val="008B774E"/>
    <w:rsid w:val="008C6F34"/>
    <w:rsid w:val="008D6E96"/>
    <w:rsid w:val="00930A8A"/>
    <w:rsid w:val="00944389"/>
    <w:rsid w:val="0094507B"/>
    <w:rsid w:val="009543FA"/>
    <w:rsid w:val="00954E59"/>
    <w:rsid w:val="009568C9"/>
    <w:rsid w:val="009648F6"/>
    <w:rsid w:val="00995399"/>
    <w:rsid w:val="0099744A"/>
    <w:rsid w:val="009D49AB"/>
    <w:rsid w:val="009E2437"/>
    <w:rsid w:val="00A06A5F"/>
    <w:rsid w:val="00A108CD"/>
    <w:rsid w:val="00A301F5"/>
    <w:rsid w:val="00A41170"/>
    <w:rsid w:val="00A71E8F"/>
    <w:rsid w:val="00AA24C8"/>
    <w:rsid w:val="00AB71D4"/>
    <w:rsid w:val="00AC3134"/>
    <w:rsid w:val="00AD6284"/>
    <w:rsid w:val="00AE63EC"/>
    <w:rsid w:val="00B103F9"/>
    <w:rsid w:val="00B15691"/>
    <w:rsid w:val="00B24C4D"/>
    <w:rsid w:val="00B32796"/>
    <w:rsid w:val="00B47108"/>
    <w:rsid w:val="00B47CE2"/>
    <w:rsid w:val="00C108A4"/>
    <w:rsid w:val="00C20813"/>
    <w:rsid w:val="00C4432D"/>
    <w:rsid w:val="00C57B66"/>
    <w:rsid w:val="00CC4C09"/>
    <w:rsid w:val="00CD7AFB"/>
    <w:rsid w:val="00D0243B"/>
    <w:rsid w:val="00D22559"/>
    <w:rsid w:val="00D428C1"/>
    <w:rsid w:val="00D47F8A"/>
    <w:rsid w:val="00D516B6"/>
    <w:rsid w:val="00D74C52"/>
    <w:rsid w:val="00DB320D"/>
    <w:rsid w:val="00DB6048"/>
    <w:rsid w:val="00DE62B4"/>
    <w:rsid w:val="00DF4FF6"/>
    <w:rsid w:val="00E637F2"/>
    <w:rsid w:val="00E80A46"/>
    <w:rsid w:val="00E85CDE"/>
    <w:rsid w:val="00E913E1"/>
    <w:rsid w:val="00EA28B5"/>
    <w:rsid w:val="00EF3D4B"/>
    <w:rsid w:val="00F00F0C"/>
    <w:rsid w:val="00F44DFD"/>
    <w:rsid w:val="00F60026"/>
    <w:rsid w:val="00F804F6"/>
    <w:rsid w:val="00F86D10"/>
    <w:rsid w:val="00FB0BB8"/>
    <w:rsid w:val="00FE2C63"/>
    <w:rsid w:val="00FF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6E1C23"/>
  </w:style>
  <w:style w:type="paragraph" w:styleId="stbilgi">
    <w:name w:val="header"/>
    <w:basedOn w:val="Normal"/>
    <w:link w:val="stbilgiChar"/>
    <w:uiPriority w:val="99"/>
    <w:unhideWhenUsed/>
    <w:rsid w:val="00F86D1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86D1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86D1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86D10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A30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CD7AF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0D7AC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D352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352E"/>
    <w:rPr>
      <w:rFonts w:ascii="Tahoma" w:eastAsia="Times New Roman" w:hAnsi="Tahoma" w:cs="Tahoma"/>
      <w:sz w:val="16"/>
      <w:szCs w:val="16"/>
      <w:lang w:eastAsia="tr-TR"/>
    </w:rPr>
  </w:style>
  <w:style w:type="character" w:styleId="Gl">
    <w:name w:val="Strong"/>
    <w:basedOn w:val="VarsaylanParagrafYazTipi"/>
    <w:uiPriority w:val="22"/>
    <w:qFormat/>
    <w:rsid w:val="008C6F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6E1C23"/>
  </w:style>
  <w:style w:type="paragraph" w:styleId="stbilgi">
    <w:name w:val="header"/>
    <w:basedOn w:val="Normal"/>
    <w:link w:val="stbilgiChar"/>
    <w:uiPriority w:val="99"/>
    <w:unhideWhenUsed/>
    <w:rsid w:val="00F86D1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86D1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86D1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86D10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A30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CD7AF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0D7AC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D352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352E"/>
    <w:rPr>
      <w:rFonts w:ascii="Tahoma" w:eastAsia="Times New Roman" w:hAnsi="Tahoma" w:cs="Tahoma"/>
      <w:sz w:val="16"/>
      <w:szCs w:val="16"/>
      <w:lang w:eastAsia="tr-TR"/>
    </w:rPr>
  </w:style>
  <w:style w:type="character" w:styleId="Gl">
    <w:name w:val="Strong"/>
    <w:basedOn w:val="VarsaylanParagrafYazTipi"/>
    <w:uiPriority w:val="22"/>
    <w:qFormat/>
    <w:rsid w:val="008C6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08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80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55FE6-F219-4215-A805-77FD53CE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17-08-03T12:29:00Z</cp:lastPrinted>
  <dcterms:created xsi:type="dcterms:W3CDTF">2017-05-10T09:15:00Z</dcterms:created>
  <dcterms:modified xsi:type="dcterms:W3CDTF">2017-08-08T05:36:00Z</dcterms:modified>
</cp:coreProperties>
</file>